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C63C" w14:textId="655E2BB5" w:rsidR="00B75FCF" w:rsidRPr="00AF72D5" w:rsidRDefault="00282528" w:rsidP="00282528">
      <w:pPr>
        <w:rPr>
          <w:b/>
          <w:sz w:val="56"/>
          <w:szCs w:val="56"/>
          <w:u w:val="single"/>
        </w:rPr>
      </w:pPr>
      <w:r w:rsidRPr="009660AA">
        <w:rPr>
          <w:noProof/>
          <w:sz w:val="36"/>
        </w:rPr>
        <w:drawing>
          <wp:inline distT="0" distB="0" distL="0" distR="0" wp14:anchorId="0B0DEC6A" wp14:editId="303357C1">
            <wp:extent cx="944880" cy="998220"/>
            <wp:effectExtent l="0" t="0" r="7620" b="0"/>
            <wp:docPr id="2" name="Afbeelding 2" descr="nieuwlogo HVg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uwlogo HVgI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3C3">
        <w:rPr>
          <w:sz w:val="36"/>
        </w:rPr>
        <w:t xml:space="preserve"> </w:t>
      </w:r>
      <w:r>
        <w:rPr>
          <w:sz w:val="36"/>
        </w:rPr>
        <w:t xml:space="preserve">           </w:t>
      </w:r>
      <w:r w:rsidR="00B75FCF" w:rsidRPr="00AF72D5">
        <w:rPr>
          <w:b/>
          <w:sz w:val="56"/>
          <w:szCs w:val="56"/>
          <w:u w:val="single"/>
        </w:rPr>
        <w:t>Financieel verslag</w:t>
      </w:r>
      <w:r w:rsidR="000F5167" w:rsidRPr="00AF72D5">
        <w:rPr>
          <w:b/>
          <w:sz w:val="56"/>
          <w:szCs w:val="56"/>
          <w:u w:val="single"/>
        </w:rPr>
        <w:t xml:space="preserve"> 20</w:t>
      </w:r>
      <w:r w:rsidR="004823C0">
        <w:rPr>
          <w:b/>
          <w:sz w:val="56"/>
          <w:szCs w:val="56"/>
          <w:u w:val="single"/>
        </w:rPr>
        <w:t>2</w:t>
      </w:r>
      <w:r w:rsidR="00E85E91">
        <w:rPr>
          <w:b/>
          <w:sz w:val="56"/>
          <w:szCs w:val="56"/>
          <w:u w:val="single"/>
        </w:rPr>
        <w:t>5</w:t>
      </w:r>
    </w:p>
    <w:p w14:paraId="02B6D84C" w14:textId="77777777" w:rsidR="00724FD6" w:rsidRPr="00724FD6" w:rsidRDefault="00724FD6" w:rsidP="00AF72D5">
      <w:pPr>
        <w:jc w:val="center"/>
        <w:rPr>
          <w:b/>
          <w:u w:val="single"/>
        </w:rPr>
      </w:pPr>
    </w:p>
    <w:p w14:paraId="3B948FAF" w14:textId="77777777" w:rsidR="00AF72D5" w:rsidRDefault="00B75FCF" w:rsidP="00AF72D5">
      <w:pPr>
        <w:ind w:left="-567" w:right="-567" w:firstLine="567"/>
        <w:jc w:val="center"/>
        <w:rPr>
          <w:b/>
          <w:sz w:val="32"/>
          <w:szCs w:val="32"/>
        </w:rPr>
      </w:pPr>
      <w:r w:rsidRPr="00562756">
        <w:rPr>
          <w:b/>
          <w:sz w:val="32"/>
          <w:szCs w:val="32"/>
        </w:rPr>
        <w:t xml:space="preserve"> Huurders</w:t>
      </w:r>
      <w:r w:rsidR="005E49BB">
        <w:rPr>
          <w:b/>
          <w:sz w:val="32"/>
          <w:szCs w:val="32"/>
        </w:rPr>
        <w:t xml:space="preserve"> V</w:t>
      </w:r>
      <w:r w:rsidRPr="00562756">
        <w:rPr>
          <w:b/>
          <w:sz w:val="32"/>
          <w:szCs w:val="32"/>
        </w:rPr>
        <w:t>ereniging groot IJsselmuiden</w:t>
      </w:r>
    </w:p>
    <w:p w14:paraId="4D590FA2" w14:textId="77777777" w:rsidR="00F42E8E" w:rsidRDefault="00F42E8E" w:rsidP="00AF72D5">
      <w:pPr>
        <w:ind w:left="-567" w:right="-567" w:firstLine="567"/>
        <w:jc w:val="center"/>
        <w:rPr>
          <w:b/>
          <w:sz w:val="32"/>
          <w:szCs w:val="32"/>
        </w:rPr>
      </w:pPr>
    </w:p>
    <w:p w14:paraId="6CB98946" w14:textId="77777777" w:rsidR="007F294D" w:rsidRDefault="007F294D" w:rsidP="00AF72D5">
      <w:pPr>
        <w:ind w:left="-567" w:right="-567" w:firstLine="567"/>
        <w:jc w:val="center"/>
        <w:rPr>
          <w:b/>
          <w:sz w:val="24"/>
          <w:szCs w:val="24"/>
        </w:rPr>
      </w:pPr>
    </w:p>
    <w:p w14:paraId="24D430F3" w14:textId="13E7E99F" w:rsidR="0002043A" w:rsidRPr="0084166C" w:rsidRDefault="0084166C" w:rsidP="0002043A">
      <w:pPr>
        <w:ind w:left="-567" w:right="-567" w:firstLine="567"/>
        <w:jc w:val="center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4166C">
        <w:rPr>
          <w:b/>
          <w:i/>
        </w:rPr>
        <w:t>Opgemaakt door:</w:t>
      </w:r>
      <w:r>
        <w:rPr>
          <w:b/>
          <w:i/>
        </w:rPr>
        <w:t xml:space="preserve"> de</w:t>
      </w:r>
      <w:r w:rsidRPr="0084166C">
        <w:rPr>
          <w:b/>
          <w:i/>
        </w:rPr>
        <w:t xml:space="preserve"> penningmeester</w:t>
      </w:r>
      <w:r w:rsidR="006D07B3">
        <w:rPr>
          <w:b/>
          <w:i/>
        </w:rPr>
        <w:t xml:space="preserve">   D.Companjen.</w:t>
      </w:r>
    </w:p>
    <w:p w14:paraId="6CAD8CEE" w14:textId="77777777" w:rsidR="007F4B8F" w:rsidRDefault="002B5161" w:rsidP="00B75FCF">
      <w:r>
        <w:tab/>
      </w:r>
    </w:p>
    <w:p w14:paraId="5904683E" w14:textId="77777777" w:rsidR="007F4B8F" w:rsidRDefault="007F4B8F" w:rsidP="00B75FCF"/>
    <w:p w14:paraId="32655317" w14:textId="22B6B766" w:rsidR="007F7B85" w:rsidRDefault="007F7B85" w:rsidP="00911532">
      <w:r>
        <w:t>Saldo ING bank  01-01-2025</w:t>
      </w:r>
      <w:r w:rsidR="00E85E91">
        <w:t xml:space="preserve">                </w:t>
      </w:r>
      <w:r w:rsidR="00EE0071">
        <w:t xml:space="preserve">   </w:t>
      </w:r>
      <w:r w:rsidR="00E85E91">
        <w:t xml:space="preserve"> 734,33</w:t>
      </w:r>
    </w:p>
    <w:p w14:paraId="2814773A" w14:textId="77777777" w:rsidR="007F7B85" w:rsidRDefault="007F7B85" w:rsidP="00911532"/>
    <w:p w14:paraId="7D777AD6" w14:textId="77777777" w:rsidR="007F7B85" w:rsidRDefault="007F7B85" w:rsidP="00911532"/>
    <w:p w14:paraId="67D1D9DA" w14:textId="77777777" w:rsidR="007F7B85" w:rsidRDefault="007F7B85" w:rsidP="00911532"/>
    <w:p w14:paraId="150B9469" w14:textId="77777777" w:rsidR="007F7B85" w:rsidRDefault="007F7B85" w:rsidP="00911532"/>
    <w:p w14:paraId="4AFBCE7A" w14:textId="77777777" w:rsidR="007F7B85" w:rsidRDefault="007F7B85" w:rsidP="00911532">
      <w:r>
        <w:t xml:space="preserve"> </w:t>
      </w:r>
    </w:p>
    <w:p w14:paraId="0AE04999" w14:textId="77777777" w:rsidR="007F7B85" w:rsidRDefault="007F7B85" w:rsidP="00911532">
      <w:r>
        <w:t>Ontvangsten:                                                                               Uitgaven:</w:t>
      </w:r>
      <w:r w:rsidR="002B5161">
        <w:tab/>
      </w:r>
    </w:p>
    <w:p w14:paraId="5A6BA205" w14:textId="77777777" w:rsidR="007F7B85" w:rsidRDefault="007F7B85" w:rsidP="00911532"/>
    <w:p w14:paraId="4B9D2F84" w14:textId="77777777" w:rsidR="007F7B85" w:rsidRDefault="007F7B85" w:rsidP="00911532"/>
    <w:p w14:paraId="3AFA3A2B" w14:textId="77777777" w:rsidR="007F7B85" w:rsidRDefault="007F7B85" w:rsidP="00911532">
      <w:r>
        <w:t>Beter Wonen bijdrage in kosten</w:t>
      </w:r>
    </w:p>
    <w:p w14:paraId="191FEE03" w14:textId="353A87E1" w:rsidR="00926BCC" w:rsidRDefault="007F7B85" w:rsidP="00911532">
      <w:r>
        <w:t>Huurdersvereniging.                               10</w:t>
      </w:r>
      <w:r w:rsidR="00E85E91">
        <w:t>141,00</w:t>
      </w:r>
      <w:r w:rsidR="002B5161">
        <w:tab/>
      </w:r>
      <w:r w:rsidR="002B5161">
        <w:tab/>
      </w:r>
      <w:r>
        <w:t xml:space="preserve"> Kosten ING-Bank                                                   </w:t>
      </w:r>
      <w:r w:rsidR="00E85E91">
        <w:t>288</w:t>
      </w:r>
      <w:r>
        <w:t>,26</w:t>
      </w:r>
    </w:p>
    <w:p w14:paraId="4CA28482" w14:textId="77777777" w:rsidR="007F7B85" w:rsidRDefault="007F7B85" w:rsidP="00911532"/>
    <w:p w14:paraId="68CCBC91" w14:textId="47FFC942" w:rsidR="007F7B85" w:rsidRDefault="007F7B85" w:rsidP="00911532">
      <w:r>
        <w:t xml:space="preserve">                                                                                                    Kosten Ledenvergadering                                       26</w:t>
      </w:r>
      <w:r w:rsidR="00E85E91">
        <w:t>0</w:t>
      </w:r>
      <w:r>
        <w:t>,50</w:t>
      </w:r>
    </w:p>
    <w:p w14:paraId="28D38239" w14:textId="77777777" w:rsidR="007F7B85" w:rsidRDefault="007F7B85" w:rsidP="00911532"/>
    <w:p w14:paraId="4F1291D4" w14:textId="794FFCFA" w:rsidR="007F7B85" w:rsidRDefault="007F7B85" w:rsidP="00911532">
      <w:r>
        <w:t xml:space="preserve">                                                                                                    </w:t>
      </w:r>
      <w:proofErr w:type="spellStart"/>
      <w:r>
        <w:t>Multycopy</w:t>
      </w:r>
      <w:proofErr w:type="spellEnd"/>
      <w:r>
        <w:t xml:space="preserve"> drukwerk                                             </w:t>
      </w:r>
      <w:r w:rsidR="00C66298">
        <w:t xml:space="preserve"> </w:t>
      </w:r>
      <w:r>
        <w:t xml:space="preserve"> 391,44</w:t>
      </w:r>
    </w:p>
    <w:p w14:paraId="08648FE1" w14:textId="77777777" w:rsidR="007F7B85" w:rsidRDefault="007F7B85" w:rsidP="00911532"/>
    <w:p w14:paraId="6297E9F4" w14:textId="0CA90CEB" w:rsidR="007F7B85" w:rsidRDefault="007F7B85" w:rsidP="00911532">
      <w:r>
        <w:t xml:space="preserve">                                                                                                    </w:t>
      </w:r>
      <w:proofErr w:type="spellStart"/>
      <w:r>
        <w:t>Kantoorbenodigheden</w:t>
      </w:r>
      <w:proofErr w:type="spellEnd"/>
      <w:r>
        <w:t xml:space="preserve">                                           </w:t>
      </w:r>
      <w:r w:rsidR="00C66298">
        <w:t xml:space="preserve"> </w:t>
      </w:r>
      <w:r>
        <w:t xml:space="preserve"> 178,26</w:t>
      </w:r>
    </w:p>
    <w:p w14:paraId="21968262" w14:textId="77777777" w:rsidR="007F7B85" w:rsidRDefault="007F7B85" w:rsidP="00911532"/>
    <w:p w14:paraId="03199491" w14:textId="4C613DDB" w:rsidR="007F7B85" w:rsidRDefault="007F7B85" w:rsidP="00911532">
      <w:r>
        <w:t xml:space="preserve">                                                                                                    Reiskosten                                                               </w:t>
      </w:r>
      <w:r w:rsidR="00C66298">
        <w:t xml:space="preserve"> </w:t>
      </w:r>
      <w:r>
        <w:t xml:space="preserve"> 59,50</w:t>
      </w:r>
    </w:p>
    <w:p w14:paraId="740E3822" w14:textId="77777777" w:rsidR="007F7B85" w:rsidRDefault="007F7B85" w:rsidP="00911532"/>
    <w:p w14:paraId="03CA2BBD" w14:textId="53CF71B3" w:rsidR="007F7B85" w:rsidRDefault="007F7B85" w:rsidP="00911532">
      <w:r>
        <w:t xml:space="preserve">                                                                                                   Vrijwilligers bijdrage bestuur                              </w:t>
      </w:r>
      <w:r w:rsidR="00C66298">
        <w:t xml:space="preserve"> </w:t>
      </w:r>
      <w:r>
        <w:t xml:space="preserve"> 2000,00</w:t>
      </w:r>
    </w:p>
    <w:p w14:paraId="4BA48F5F" w14:textId="77777777" w:rsidR="007F7B85" w:rsidRDefault="007F7B85" w:rsidP="00911532"/>
    <w:p w14:paraId="0F666C0E" w14:textId="1E2D39AE" w:rsidR="007F7B85" w:rsidRDefault="007F7B85" w:rsidP="00911532">
      <w:r>
        <w:t xml:space="preserve">                                                                                                   Woonbond lidmaatschap                                     </w:t>
      </w:r>
      <w:r w:rsidR="00C66298">
        <w:t xml:space="preserve">  </w:t>
      </w:r>
      <w:r>
        <w:t xml:space="preserve"> 3349,23</w:t>
      </w:r>
    </w:p>
    <w:p w14:paraId="75BE8EAA" w14:textId="77777777" w:rsidR="00C66298" w:rsidRDefault="00C66298" w:rsidP="00911532"/>
    <w:p w14:paraId="3EE900E5" w14:textId="54B6866E" w:rsidR="00C66298" w:rsidRDefault="00C66298" w:rsidP="00911532">
      <w:r>
        <w:t xml:space="preserve">                                                                                                   Scholings kosten                                                       102,00</w:t>
      </w:r>
    </w:p>
    <w:p w14:paraId="75909146" w14:textId="3EF28355" w:rsidR="00EE0071" w:rsidRDefault="00EE0071" w:rsidP="00911532">
      <w:r>
        <w:t xml:space="preserve">                                                         </w:t>
      </w:r>
    </w:p>
    <w:p w14:paraId="74F8A07A" w14:textId="72282ADC" w:rsidR="00EE0071" w:rsidRDefault="00EE0071" w:rsidP="00911532">
      <w:r>
        <w:t xml:space="preserve">                                                         ==========                                                                                             =========</w:t>
      </w:r>
    </w:p>
    <w:p w14:paraId="6A53C410" w14:textId="547E95AF" w:rsidR="00EE0071" w:rsidRDefault="00EE0071" w:rsidP="00911532">
      <w:r>
        <w:t xml:space="preserve">                                                               10875,33                                                                                                      6629,33</w:t>
      </w:r>
    </w:p>
    <w:p w14:paraId="3ED1B229" w14:textId="77777777" w:rsidR="00EE0071" w:rsidRDefault="00EE0071" w:rsidP="00911532"/>
    <w:p w14:paraId="30682D49" w14:textId="77777777" w:rsidR="00EE0071" w:rsidRDefault="00EE0071" w:rsidP="00911532"/>
    <w:p w14:paraId="76B429A1" w14:textId="3851FE77" w:rsidR="00EE0071" w:rsidRDefault="00EE0071" w:rsidP="00911532">
      <w:r>
        <w:t>Saldo ING bank 31-12 2025                   4246,14</w:t>
      </w:r>
    </w:p>
    <w:p w14:paraId="456ECCB6" w14:textId="77777777" w:rsidR="00EE0071" w:rsidRDefault="00EE0071" w:rsidP="00911532"/>
    <w:p w14:paraId="733AE930" w14:textId="77777777" w:rsidR="00EE0071" w:rsidRDefault="00EE0071" w:rsidP="00911532"/>
    <w:p w14:paraId="3EC7E62C" w14:textId="77777777" w:rsidR="00EE0071" w:rsidRDefault="00EE0071" w:rsidP="00911532"/>
    <w:p w14:paraId="4B15123C" w14:textId="41F81CCE" w:rsidR="00EE0071" w:rsidRDefault="00EE0071" w:rsidP="00911532">
      <w:proofErr w:type="spellStart"/>
      <w:r>
        <w:t>D.Companjen</w:t>
      </w:r>
      <w:proofErr w:type="spellEnd"/>
    </w:p>
    <w:p w14:paraId="52209D0D" w14:textId="56BF944D" w:rsidR="00EE0071" w:rsidRDefault="00EE0071" w:rsidP="00911532">
      <w:r>
        <w:t>Monnikenstraat 1</w:t>
      </w:r>
    </w:p>
    <w:p w14:paraId="0C7450B3" w14:textId="7812CBAD" w:rsidR="00EE0071" w:rsidRDefault="00EE0071" w:rsidP="00911532">
      <w:r>
        <w:t>8271 XK Ijsselmuiden</w:t>
      </w:r>
    </w:p>
    <w:sectPr w:rsidR="00EE0071" w:rsidSect="00CE5AF5">
      <w:pgSz w:w="11906" w:h="16838"/>
      <w:pgMar w:top="851" w:right="851" w:bottom="142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1089"/>
    <w:multiLevelType w:val="hybridMultilevel"/>
    <w:tmpl w:val="412CC868"/>
    <w:lvl w:ilvl="0" w:tplc="8B2CB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40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91A"/>
    <w:multiLevelType w:val="hybridMultilevel"/>
    <w:tmpl w:val="DFA43C6E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1551"/>
    <w:multiLevelType w:val="hybridMultilevel"/>
    <w:tmpl w:val="456A7F66"/>
    <w:lvl w:ilvl="0" w:tplc="87E6E2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497"/>
    <w:multiLevelType w:val="hybridMultilevel"/>
    <w:tmpl w:val="B6A8FE44"/>
    <w:lvl w:ilvl="0" w:tplc="FE6E6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6"/>
    <w:multiLevelType w:val="hybridMultilevel"/>
    <w:tmpl w:val="11E00BC2"/>
    <w:lvl w:ilvl="0" w:tplc="E586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10C"/>
    <w:multiLevelType w:val="hybridMultilevel"/>
    <w:tmpl w:val="B6D0C26C"/>
    <w:lvl w:ilvl="0" w:tplc="CD20DF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B73"/>
    <w:multiLevelType w:val="hybridMultilevel"/>
    <w:tmpl w:val="A5AC3630"/>
    <w:lvl w:ilvl="0" w:tplc="3FA28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C31"/>
    <w:multiLevelType w:val="hybridMultilevel"/>
    <w:tmpl w:val="F86E5216"/>
    <w:lvl w:ilvl="0" w:tplc="AE268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6EAB"/>
    <w:multiLevelType w:val="hybridMultilevel"/>
    <w:tmpl w:val="658C39DC"/>
    <w:lvl w:ilvl="0" w:tplc="F4A62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7D2D"/>
    <w:multiLevelType w:val="hybridMultilevel"/>
    <w:tmpl w:val="AD30AC48"/>
    <w:lvl w:ilvl="0" w:tplc="6E86764C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D309C"/>
    <w:multiLevelType w:val="hybridMultilevel"/>
    <w:tmpl w:val="065C6378"/>
    <w:lvl w:ilvl="0" w:tplc="A5646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44C1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4BC0"/>
    <w:multiLevelType w:val="hybridMultilevel"/>
    <w:tmpl w:val="5B9CF178"/>
    <w:lvl w:ilvl="0" w:tplc="A9800B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7516"/>
    <w:multiLevelType w:val="hybridMultilevel"/>
    <w:tmpl w:val="BEB01978"/>
    <w:lvl w:ilvl="0" w:tplc="BD8C3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5503C"/>
    <w:multiLevelType w:val="hybridMultilevel"/>
    <w:tmpl w:val="B2F2799E"/>
    <w:lvl w:ilvl="0" w:tplc="8DE4E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6269">
    <w:abstractNumId w:val="4"/>
  </w:num>
  <w:num w:numId="2" w16cid:durableId="140968619">
    <w:abstractNumId w:val="5"/>
  </w:num>
  <w:num w:numId="3" w16cid:durableId="1265918898">
    <w:abstractNumId w:val="8"/>
  </w:num>
  <w:num w:numId="4" w16cid:durableId="1648122084">
    <w:abstractNumId w:val="0"/>
  </w:num>
  <w:num w:numId="5" w16cid:durableId="1708527043">
    <w:abstractNumId w:val="7"/>
  </w:num>
  <w:num w:numId="6" w16cid:durableId="981807235">
    <w:abstractNumId w:val="6"/>
  </w:num>
  <w:num w:numId="7" w16cid:durableId="1711107160">
    <w:abstractNumId w:val="13"/>
  </w:num>
  <w:num w:numId="8" w16cid:durableId="779029971">
    <w:abstractNumId w:val="14"/>
  </w:num>
  <w:num w:numId="9" w16cid:durableId="1324701213">
    <w:abstractNumId w:val="15"/>
  </w:num>
  <w:num w:numId="10" w16cid:durableId="141120657">
    <w:abstractNumId w:val="9"/>
  </w:num>
  <w:num w:numId="11" w16cid:durableId="1131942754">
    <w:abstractNumId w:val="3"/>
  </w:num>
  <w:num w:numId="12" w16cid:durableId="1953173150">
    <w:abstractNumId w:val="11"/>
  </w:num>
  <w:num w:numId="13" w16cid:durableId="1228373372">
    <w:abstractNumId w:val="12"/>
  </w:num>
  <w:num w:numId="14" w16cid:durableId="1647590178">
    <w:abstractNumId w:val="1"/>
  </w:num>
  <w:num w:numId="15" w16cid:durableId="1779525255">
    <w:abstractNumId w:val="2"/>
  </w:num>
  <w:num w:numId="16" w16cid:durableId="1432897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CF"/>
    <w:rsid w:val="00002B6F"/>
    <w:rsid w:val="00005535"/>
    <w:rsid w:val="000151F9"/>
    <w:rsid w:val="00017F76"/>
    <w:rsid w:val="0002043A"/>
    <w:rsid w:val="00044B60"/>
    <w:rsid w:val="00044B8F"/>
    <w:rsid w:val="00044C11"/>
    <w:rsid w:val="00053F48"/>
    <w:rsid w:val="00056EBE"/>
    <w:rsid w:val="00066080"/>
    <w:rsid w:val="00076086"/>
    <w:rsid w:val="00090B97"/>
    <w:rsid w:val="000A024F"/>
    <w:rsid w:val="000A2B01"/>
    <w:rsid w:val="000A3DBB"/>
    <w:rsid w:val="000A6D11"/>
    <w:rsid w:val="000D3AFA"/>
    <w:rsid w:val="000E6473"/>
    <w:rsid w:val="000F5167"/>
    <w:rsid w:val="00100328"/>
    <w:rsid w:val="0010376D"/>
    <w:rsid w:val="0011320A"/>
    <w:rsid w:val="001231FB"/>
    <w:rsid w:val="001262ED"/>
    <w:rsid w:val="0013691A"/>
    <w:rsid w:val="0014103E"/>
    <w:rsid w:val="00142D64"/>
    <w:rsid w:val="00177E07"/>
    <w:rsid w:val="00180367"/>
    <w:rsid w:val="001C0CBE"/>
    <w:rsid w:val="001C0F3D"/>
    <w:rsid w:val="001E515D"/>
    <w:rsid w:val="001F034C"/>
    <w:rsid w:val="00203D0D"/>
    <w:rsid w:val="00225296"/>
    <w:rsid w:val="002340BF"/>
    <w:rsid w:val="00235A00"/>
    <w:rsid w:val="0024340F"/>
    <w:rsid w:val="00257117"/>
    <w:rsid w:val="0026213C"/>
    <w:rsid w:val="002774E2"/>
    <w:rsid w:val="002823D5"/>
    <w:rsid w:val="00282528"/>
    <w:rsid w:val="002845F9"/>
    <w:rsid w:val="00292A17"/>
    <w:rsid w:val="002A0BDC"/>
    <w:rsid w:val="002B5161"/>
    <w:rsid w:val="003044B9"/>
    <w:rsid w:val="003049A5"/>
    <w:rsid w:val="003166AC"/>
    <w:rsid w:val="003172EC"/>
    <w:rsid w:val="00360CFE"/>
    <w:rsid w:val="003623C4"/>
    <w:rsid w:val="003656A7"/>
    <w:rsid w:val="003671B0"/>
    <w:rsid w:val="003770B5"/>
    <w:rsid w:val="0038125F"/>
    <w:rsid w:val="003A3A19"/>
    <w:rsid w:val="003B0DBB"/>
    <w:rsid w:val="003B6043"/>
    <w:rsid w:val="003C41FD"/>
    <w:rsid w:val="003C7A31"/>
    <w:rsid w:val="003D21F4"/>
    <w:rsid w:val="003D65D6"/>
    <w:rsid w:val="003D7F8E"/>
    <w:rsid w:val="003E096E"/>
    <w:rsid w:val="003F79C7"/>
    <w:rsid w:val="00400E23"/>
    <w:rsid w:val="004067FC"/>
    <w:rsid w:val="00416B7D"/>
    <w:rsid w:val="00420B75"/>
    <w:rsid w:val="00460862"/>
    <w:rsid w:val="004725C2"/>
    <w:rsid w:val="004823C0"/>
    <w:rsid w:val="00485FAF"/>
    <w:rsid w:val="00486D64"/>
    <w:rsid w:val="004A48E1"/>
    <w:rsid w:val="004B04BC"/>
    <w:rsid w:val="004C0F73"/>
    <w:rsid w:val="004C60D1"/>
    <w:rsid w:val="004E1857"/>
    <w:rsid w:val="004F01FE"/>
    <w:rsid w:val="004F5591"/>
    <w:rsid w:val="004F73FC"/>
    <w:rsid w:val="0050185E"/>
    <w:rsid w:val="00501E84"/>
    <w:rsid w:val="00510E2B"/>
    <w:rsid w:val="00512368"/>
    <w:rsid w:val="00517FB0"/>
    <w:rsid w:val="005204D9"/>
    <w:rsid w:val="00525198"/>
    <w:rsid w:val="00530740"/>
    <w:rsid w:val="00562756"/>
    <w:rsid w:val="00580D7A"/>
    <w:rsid w:val="00584292"/>
    <w:rsid w:val="00590CEB"/>
    <w:rsid w:val="005A01A7"/>
    <w:rsid w:val="005C0821"/>
    <w:rsid w:val="005D0124"/>
    <w:rsid w:val="005D0CEF"/>
    <w:rsid w:val="005E49BB"/>
    <w:rsid w:val="00604E1C"/>
    <w:rsid w:val="00606939"/>
    <w:rsid w:val="00606FD0"/>
    <w:rsid w:val="00610078"/>
    <w:rsid w:val="006121BD"/>
    <w:rsid w:val="006247B9"/>
    <w:rsid w:val="00627FD6"/>
    <w:rsid w:val="00631087"/>
    <w:rsid w:val="00634FC5"/>
    <w:rsid w:val="00652F71"/>
    <w:rsid w:val="00655B75"/>
    <w:rsid w:val="00656232"/>
    <w:rsid w:val="00667109"/>
    <w:rsid w:val="006736FC"/>
    <w:rsid w:val="00674D88"/>
    <w:rsid w:val="0069325C"/>
    <w:rsid w:val="006A0325"/>
    <w:rsid w:val="006B3287"/>
    <w:rsid w:val="006B3944"/>
    <w:rsid w:val="006B4C5B"/>
    <w:rsid w:val="006C0D7B"/>
    <w:rsid w:val="006C5B77"/>
    <w:rsid w:val="006D07B3"/>
    <w:rsid w:val="006E0386"/>
    <w:rsid w:val="006E57BF"/>
    <w:rsid w:val="006E62EC"/>
    <w:rsid w:val="006F2D60"/>
    <w:rsid w:val="006F79FE"/>
    <w:rsid w:val="00702951"/>
    <w:rsid w:val="007049C5"/>
    <w:rsid w:val="00723CDC"/>
    <w:rsid w:val="00724FD6"/>
    <w:rsid w:val="007478A8"/>
    <w:rsid w:val="00753A32"/>
    <w:rsid w:val="00755621"/>
    <w:rsid w:val="00773712"/>
    <w:rsid w:val="00792117"/>
    <w:rsid w:val="007A3468"/>
    <w:rsid w:val="007A61C6"/>
    <w:rsid w:val="007B29E7"/>
    <w:rsid w:val="007C512A"/>
    <w:rsid w:val="007D5052"/>
    <w:rsid w:val="007E012B"/>
    <w:rsid w:val="007E03EA"/>
    <w:rsid w:val="007E0AFF"/>
    <w:rsid w:val="007F294D"/>
    <w:rsid w:val="007F4B8F"/>
    <w:rsid w:val="007F55F7"/>
    <w:rsid w:val="007F7B85"/>
    <w:rsid w:val="00802517"/>
    <w:rsid w:val="0080342D"/>
    <w:rsid w:val="00812FE5"/>
    <w:rsid w:val="00814C93"/>
    <w:rsid w:val="008171F9"/>
    <w:rsid w:val="00822950"/>
    <w:rsid w:val="00835888"/>
    <w:rsid w:val="0084166C"/>
    <w:rsid w:val="00850341"/>
    <w:rsid w:val="008654DD"/>
    <w:rsid w:val="00867AC6"/>
    <w:rsid w:val="00880461"/>
    <w:rsid w:val="00893D36"/>
    <w:rsid w:val="008A4C30"/>
    <w:rsid w:val="008B5C03"/>
    <w:rsid w:val="008B7638"/>
    <w:rsid w:val="008C0FC9"/>
    <w:rsid w:val="008C2D80"/>
    <w:rsid w:val="008C4CB2"/>
    <w:rsid w:val="008C5974"/>
    <w:rsid w:val="008D7FD6"/>
    <w:rsid w:val="008E1028"/>
    <w:rsid w:val="008E5009"/>
    <w:rsid w:val="008E66DF"/>
    <w:rsid w:val="008F1122"/>
    <w:rsid w:val="008F1830"/>
    <w:rsid w:val="00911532"/>
    <w:rsid w:val="00915694"/>
    <w:rsid w:val="009258A9"/>
    <w:rsid w:val="00926BCC"/>
    <w:rsid w:val="009357F0"/>
    <w:rsid w:val="009376FF"/>
    <w:rsid w:val="00940C41"/>
    <w:rsid w:val="00956DD4"/>
    <w:rsid w:val="00956E90"/>
    <w:rsid w:val="00965380"/>
    <w:rsid w:val="009848DB"/>
    <w:rsid w:val="009A18CC"/>
    <w:rsid w:val="009B1964"/>
    <w:rsid w:val="009B485E"/>
    <w:rsid w:val="009B56A4"/>
    <w:rsid w:val="009B77E7"/>
    <w:rsid w:val="009C23C3"/>
    <w:rsid w:val="009C6BFC"/>
    <w:rsid w:val="009D7685"/>
    <w:rsid w:val="009E429A"/>
    <w:rsid w:val="009F171D"/>
    <w:rsid w:val="00A02FAE"/>
    <w:rsid w:val="00A04C57"/>
    <w:rsid w:val="00A0719F"/>
    <w:rsid w:val="00A07362"/>
    <w:rsid w:val="00A2249E"/>
    <w:rsid w:val="00A331DA"/>
    <w:rsid w:val="00A36B2D"/>
    <w:rsid w:val="00A404A2"/>
    <w:rsid w:val="00A42498"/>
    <w:rsid w:val="00A43E0D"/>
    <w:rsid w:val="00A46622"/>
    <w:rsid w:val="00A470AF"/>
    <w:rsid w:val="00A81773"/>
    <w:rsid w:val="00A924DB"/>
    <w:rsid w:val="00A92E9C"/>
    <w:rsid w:val="00A9346A"/>
    <w:rsid w:val="00A97E09"/>
    <w:rsid w:val="00AB4BED"/>
    <w:rsid w:val="00AC2D50"/>
    <w:rsid w:val="00AC2EB8"/>
    <w:rsid w:val="00AD7AD9"/>
    <w:rsid w:val="00AE23F4"/>
    <w:rsid w:val="00AE4953"/>
    <w:rsid w:val="00AF0BD3"/>
    <w:rsid w:val="00AF7052"/>
    <w:rsid w:val="00AF72D5"/>
    <w:rsid w:val="00B11490"/>
    <w:rsid w:val="00B122E7"/>
    <w:rsid w:val="00B161CF"/>
    <w:rsid w:val="00B1737D"/>
    <w:rsid w:val="00B17AA4"/>
    <w:rsid w:val="00B334B0"/>
    <w:rsid w:val="00B62020"/>
    <w:rsid w:val="00B6257F"/>
    <w:rsid w:val="00B75FCF"/>
    <w:rsid w:val="00B82377"/>
    <w:rsid w:val="00B9107D"/>
    <w:rsid w:val="00B923AC"/>
    <w:rsid w:val="00BC154C"/>
    <w:rsid w:val="00BC1F37"/>
    <w:rsid w:val="00BD3A23"/>
    <w:rsid w:val="00BE73AD"/>
    <w:rsid w:val="00C10DE7"/>
    <w:rsid w:val="00C21315"/>
    <w:rsid w:val="00C31C13"/>
    <w:rsid w:val="00C36C42"/>
    <w:rsid w:val="00C444A5"/>
    <w:rsid w:val="00C629E9"/>
    <w:rsid w:val="00C6505E"/>
    <w:rsid w:val="00C66298"/>
    <w:rsid w:val="00C67FB5"/>
    <w:rsid w:val="00C7513E"/>
    <w:rsid w:val="00C76BFA"/>
    <w:rsid w:val="00C777F9"/>
    <w:rsid w:val="00C928BE"/>
    <w:rsid w:val="00C94F81"/>
    <w:rsid w:val="00C96636"/>
    <w:rsid w:val="00CB067C"/>
    <w:rsid w:val="00CB174B"/>
    <w:rsid w:val="00CB7981"/>
    <w:rsid w:val="00CD4B4D"/>
    <w:rsid w:val="00CD5073"/>
    <w:rsid w:val="00CE1D83"/>
    <w:rsid w:val="00CE5AF5"/>
    <w:rsid w:val="00CF227F"/>
    <w:rsid w:val="00CF2657"/>
    <w:rsid w:val="00CF482C"/>
    <w:rsid w:val="00D00FF2"/>
    <w:rsid w:val="00D20641"/>
    <w:rsid w:val="00D21BAD"/>
    <w:rsid w:val="00D24E58"/>
    <w:rsid w:val="00D458CF"/>
    <w:rsid w:val="00D60EC6"/>
    <w:rsid w:val="00D7355E"/>
    <w:rsid w:val="00D86BB2"/>
    <w:rsid w:val="00D907CC"/>
    <w:rsid w:val="00D93801"/>
    <w:rsid w:val="00D9747D"/>
    <w:rsid w:val="00DA2433"/>
    <w:rsid w:val="00DA4AFE"/>
    <w:rsid w:val="00DB3DC0"/>
    <w:rsid w:val="00DC2199"/>
    <w:rsid w:val="00DC42B3"/>
    <w:rsid w:val="00DC4735"/>
    <w:rsid w:val="00DC715E"/>
    <w:rsid w:val="00DD05CA"/>
    <w:rsid w:val="00DD65BA"/>
    <w:rsid w:val="00DE12F0"/>
    <w:rsid w:val="00DE797E"/>
    <w:rsid w:val="00DF169B"/>
    <w:rsid w:val="00E026F7"/>
    <w:rsid w:val="00E02DB9"/>
    <w:rsid w:val="00E13001"/>
    <w:rsid w:val="00E44B2A"/>
    <w:rsid w:val="00E535AE"/>
    <w:rsid w:val="00E61662"/>
    <w:rsid w:val="00E66B34"/>
    <w:rsid w:val="00E70AA8"/>
    <w:rsid w:val="00E73637"/>
    <w:rsid w:val="00E75833"/>
    <w:rsid w:val="00E85E91"/>
    <w:rsid w:val="00EA5C19"/>
    <w:rsid w:val="00EB5DA6"/>
    <w:rsid w:val="00ED5814"/>
    <w:rsid w:val="00ED797D"/>
    <w:rsid w:val="00EE0071"/>
    <w:rsid w:val="00EE3DBE"/>
    <w:rsid w:val="00EE5A3B"/>
    <w:rsid w:val="00F050FA"/>
    <w:rsid w:val="00F0769E"/>
    <w:rsid w:val="00F12C2C"/>
    <w:rsid w:val="00F16CA1"/>
    <w:rsid w:val="00F33D98"/>
    <w:rsid w:val="00F35C0F"/>
    <w:rsid w:val="00F42E8E"/>
    <w:rsid w:val="00F47C84"/>
    <w:rsid w:val="00F67D76"/>
    <w:rsid w:val="00F7129F"/>
    <w:rsid w:val="00F8172B"/>
    <w:rsid w:val="00F82237"/>
    <w:rsid w:val="00F9304B"/>
    <w:rsid w:val="00F945D5"/>
    <w:rsid w:val="00F94CF3"/>
    <w:rsid w:val="00FA5F68"/>
    <w:rsid w:val="00FB5F6A"/>
    <w:rsid w:val="00FB743F"/>
    <w:rsid w:val="00FC1D01"/>
    <w:rsid w:val="00FC1FB6"/>
    <w:rsid w:val="00FD4152"/>
    <w:rsid w:val="00FE0555"/>
    <w:rsid w:val="00FE4D22"/>
    <w:rsid w:val="00FF3A3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312C"/>
  <w15:docId w15:val="{C24F4F9B-4CE5-4FA5-AAE1-52DEAB66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25C2"/>
  </w:style>
  <w:style w:type="paragraph" w:styleId="Kop1">
    <w:name w:val="heading 1"/>
    <w:basedOn w:val="Standaard"/>
    <w:next w:val="Standaard"/>
    <w:link w:val="Kop1Char"/>
    <w:qFormat/>
    <w:rsid w:val="00D9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94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97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7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6202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0B7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94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D97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D97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23AA-FBE7-4BDA-8978-E3F6281F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el verslag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 verslag</dc:title>
  <dc:creator>Bloemsma</dc:creator>
  <cp:lastModifiedBy>Diederik Companjen</cp:lastModifiedBy>
  <cp:revision>2</cp:revision>
  <cp:lastPrinted>2021-01-08T09:52:00Z</cp:lastPrinted>
  <dcterms:created xsi:type="dcterms:W3CDTF">2026-03-12T21:36:00Z</dcterms:created>
  <dcterms:modified xsi:type="dcterms:W3CDTF">2026-03-12T21:36:00Z</dcterms:modified>
</cp:coreProperties>
</file>